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9419" w14:textId="77777777" w:rsidR="007D3E2B" w:rsidRDefault="003B1687" w:rsidP="00240BA7">
      <w:pPr>
        <w:spacing w:line="300" w:lineRule="exact"/>
        <w:jc w:val="right"/>
        <w:rPr>
          <w:rFonts w:ascii="Meiryo UI" w:eastAsia="Meiryo UI" w:hAnsi="Meiryo UI"/>
          <w:sz w:val="18"/>
          <w:szCs w:val="18"/>
        </w:rPr>
      </w:pPr>
      <w:r w:rsidRPr="007D3E2B">
        <w:rPr>
          <w:rFonts w:ascii="Meiryo UI" w:eastAsia="Meiryo UI" w:hAnsi="Meiryo UI" w:hint="eastAsia"/>
          <w:sz w:val="18"/>
          <w:szCs w:val="18"/>
          <w:lang w:eastAsia="zh-TW"/>
        </w:rPr>
        <w:t>(</w:t>
      </w:r>
      <w:r w:rsidR="003546F1">
        <w:rPr>
          <w:rFonts w:ascii="Meiryo UI" w:eastAsia="Meiryo UI" w:hAnsi="Meiryo UI" w:hint="eastAsia"/>
          <w:sz w:val="18"/>
          <w:szCs w:val="18"/>
          <w:lang w:eastAsia="zh-TW"/>
        </w:rPr>
        <w:t>様式</w:t>
      </w:r>
      <w:r w:rsidR="00F937AF">
        <w:rPr>
          <w:rFonts w:ascii="Meiryo UI" w:eastAsia="Meiryo UI" w:hAnsi="Meiryo UI" w:hint="eastAsia"/>
          <w:sz w:val="18"/>
          <w:szCs w:val="18"/>
        </w:rPr>
        <w:t>７</w:t>
      </w:r>
      <w:r w:rsidR="006679A2">
        <w:rPr>
          <w:rFonts w:ascii="Meiryo UI" w:eastAsia="Meiryo UI" w:hAnsi="Meiryo UI" w:hint="eastAsia"/>
          <w:sz w:val="18"/>
          <w:szCs w:val="18"/>
        </w:rPr>
        <w:t>－１</w:t>
      </w:r>
      <w:r w:rsidRPr="007D3E2B">
        <w:rPr>
          <w:rFonts w:ascii="Meiryo UI" w:eastAsia="Meiryo UI" w:hAnsi="Meiryo UI" w:hint="eastAsia"/>
          <w:sz w:val="18"/>
          <w:szCs w:val="18"/>
          <w:lang w:eastAsia="zh-TW"/>
        </w:rPr>
        <w:t>)</w:t>
      </w:r>
    </w:p>
    <w:p w14:paraId="68FF6BE8" w14:textId="77777777" w:rsidR="00233A9A" w:rsidRDefault="00233A9A" w:rsidP="00240BA7">
      <w:pPr>
        <w:spacing w:line="300" w:lineRule="exact"/>
        <w:jc w:val="right"/>
        <w:rPr>
          <w:rFonts w:ascii="Meiryo UI" w:eastAsia="Meiryo UI" w:hAnsi="Meiryo UI"/>
          <w:sz w:val="18"/>
          <w:szCs w:val="18"/>
        </w:rPr>
      </w:pPr>
    </w:p>
    <w:p w14:paraId="29DB819E" w14:textId="4A98A3C3" w:rsidR="007D3E2B" w:rsidRPr="00657542" w:rsidRDefault="00657542" w:rsidP="003546F1">
      <w:pPr>
        <w:spacing w:line="300" w:lineRule="exact"/>
        <w:jc w:val="center"/>
        <w:rPr>
          <w:rFonts w:ascii="Meiryo UI" w:eastAsia="Meiryo UI" w:hAnsi="Meiryo UI"/>
          <w:sz w:val="24"/>
          <w:szCs w:val="24"/>
        </w:rPr>
      </w:pPr>
      <w:r w:rsidRPr="00657542">
        <w:rPr>
          <w:rFonts w:ascii="Meiryo UI" w:eastAsia="Meiryo UI" w:hAnsi="Meiryo UI" w:hint="eastAsia"/>
          <w:sz w:val="24"/>
          <w:szCs w:val="24"/>
        </w:rPr>
        <w:t>わかやま人材確保・育成支援プロジェクト</w:t>
      </w:r>
      <w:r w:rsidR="00B55C8C" w:rsidRPr="00657542">
        <w:rPr>
          <w:rFonts w:ascii="Meiryo UI" w:eastAsia="Meiryo UI" w:hAnsi="Meiryo UI" w:hint="eastAsia"/>
          <w:sz w:val="24"/>
          <w:szCs w:val="24"/>
        </w:rPr>
        <w:t>事業（デジタル専門家派遣）</w:t>
      </w:r>
    </w:p>
    <w:p w14:paraId="6508582C" w14:textId="29E8333A" w:rsidR="007D3E2B" w:rsidRPr="00657542" w:rsidRDefault="007D3E2B" w:rsidP="003546F1">
      <w:pPr>
        <w:spacing w:line="300" w:lineRule="exact"/>
        <w:jc w:val="center"/>
        <w:rPr>
          <w:rFonts w:ascii="Meiryo UI" w:eastAsia="Meiryo UI" w:hAnsi="Meiryo UI"/>
          <w:sz w:val="24"/>
          <w:szCs w:val="24"/>
        </w:rPr>
      </w:pPr>
      <w:r w:rsidRPr="00657542">
        <w:rPr>
          <w:rFonts w:ascii="Meiryo UI" w:eastAsia="Meiryo UI" w:hAnsi="Meiryo UI" w:hint="eastAsia"/>
          <w:sz w:val="24"/>
          <w:szCs w:val="24"/>
        </w:rPr>
        <w:t>専門家</w:t>
      </w:r>
      <w:r w:rsidR="00933410" w:rsidRPr="00657542">
        <w:rPr>
          <w:rFonts w:ascii="Meiryo UI" w:eastAsia="Meiryo UI" w:hAnsi="Meiryo UI" w:hint="eastAsia"/>
          <w:sz w:val="24"/>
          <w:szCs w:val="24"/>
        </w:rPr>
        <w:t>派遣申込書</w:t>
      </w:r>
      <w:r w:rsidR="00E939B0" w:rsidRPr="00657542">
        <w:rPr>
          <w:rFonts w:ascii="Meiryo UI" w:eastAsia="Meiryo UI" w:hAnsi="Meiryo UI" w:hint="eastAsia"/>
          <w:sz w:val="24"/>
          <w:szCs w:val="24"/>
        </w:rPr>
        <w:t>（デジタル技術の導入</w:t>
      </w:r>
      <w:r w:rsidR="00DC2B3C" w:rsidRPr="00657542">
        <w:rPr>
          <w:rFonts w:ascii="Meiryo UI" w:eastAsia="Meiryo UI" w:hAnsi="Meiryo UI" w:hint="eastAsia"/>
          <w:sz w:val="24"/>
          <w:szCs w:val="24"/>
        </w:rPr>
        <w:t>）</w:t>
      </w:r>
    </w:p>
    <w:p w14:paraId="0C2B7EA8" w14:textId="77777777" w:rsidR="003546F1" w:rsidRDefault="003546F1" w:rsidP="003546F1">
      <w:pPr>
        <w:spacing w:line="300" w:lineRule="exact"/>
        <w:jc w:val="center"/>
        <w:rPr>
          <w:rFonts w:ascii="Meiryo UI" w:eastAsia="Meiryo UI" w:hAnsi="Meiryo UI"/>
          <w:sz w:val="24"/>
          <w:szCs w:val="18"/>
        </w:rPr>
      </w:pPr>
    </w:p>
    <w:p w14:paraId="7BA6B15E" w14:textId="77777777" w:rsidR="003B1687" w:rsidRPr="00657542" w:rsidRDefault="003B1687" w:rsidP="003546F1">
      <w:pPr>
        <w:spacing w:line="300" w:lineRule="exact"/>
        <w:jc w:val="right"/>
        <w:rPr>
          <w:rFonts w:ascii="Meiryo UI" w:eastAsia="Meiryo UI" w:hAnsi="Meiryo UI"/>
          <w:bCs/>
          <w:szCs w:val="21"/>
          <w:lang w:eastAsia="zh-TW"/>
        </w:rPr>
      </w:pPr>
      <w:r w:rsidRPr="003B1687">
        <w:rPr>
          <w:rFonts w:ascii="Meiryo UI" w:eastAsia="Meiryo UI" w:hAnsi="Meiryo UI" w:hint="eastAsia"/>
          <w:w w:val="200"/>
          <w:sz w:val="18"/>
          <w:szCs w:val="18"/>
          <w:lang w:eastAsia="zh-TW"/>
        </w:rPr>
        <w:t xml:space="preserve">　　</w:t>
      </w:r>
      <w:r w:rsidRPr="005B0D62">
        <w:rPr>
          <w:rFonts w:ascii="Meiryo UI" w:eastAsia="Meiryo UI" w:hAnsi="Meiryo UI" w:hint="eastAsia"/>
          <w:bCs/>
          <w:sz w:val="20"/>
          <w:szCs w:val="18"/>
          <w:lang w:eastAsia="zh-TW"/>
        </w:rPr>
        <w:t xml:space="preserve">　</w:t>
      </w:r>
      <w:r w:rsidRPr="00657542">
        <w:rPr>
          <w:rFonts w:ascii="Meiryo UI" w:eastAsia="Meiryo UI" w:hAnsi="Meiryo UI" w:hint="eastAsia"/>
          <w:bCs/>
          <w:szCs w:val="21"/>
          <w:lang w:eastAsia="zh-TW"/>
        </w:rPr>
        <w:t>年　　月　　日</w:t>
      </w:r>
    </w:p>
    <w:p w14:paraId="44EF6825" w14:textId="77777777" w:rsidR="007D3E2B" w:rsidRPr="00657542" w:rsidRDefault="007D3E2B" w:rsidP="004A6A53">
      <w:pPr>
        <w:ind w:firstLineChars="100" w:firstLine="210"/>
        <w:jc w:val="left"/>
        <w:rPr>
          <w:rFonts w:ascii="Meiryo UI" w:eastAsia="Meiryo UI" w:hAnsi="Meiryo UI"/>
          <w:bCs/>
          <w:szCs w:val="21"/>
          <w:lang w:eastAsia="zh-TW"/>
        </w:rPr>
      </w:pPr>
      <w:r w:rsidRPr="00657542">
        <w:rPr>
          <w:rFonts w:ascii="Meiryo UI" w:eastAsia="Meiryo UI" w:hAnsi="Meiryo UI" w:hint="eastAsia"/>
          <w:bCs/>
          <w:szCs w:val="21"/>
          <w:lang w:eastAsia="zh-TW"/>
        </w:rPr>
        <w:t>和歌山県知事　様</w:t>
      </w:r>
    </w:p>
    <w:p w14:paraId="2F7B3D2B" w14:textId="77777777" w:rsidR="007D3E2B" w:rsidRPr="00657542" w:rsidRDefault="007D3E2B" w:rsidP="007D3E2B">
      <w:pPr>
        <w:jc w:val="left"/>
        <w:rPr>
          <w:rFonts w:ascii="Meiryo UI" w:eastAsia="Meiryo UI" w:hAnsi="Meiryo UI"/>
          <w:bCs/>
          <w:szCs w:val="21"/>
          <w:lang w:eastAsia="zh-TW"/>
        </w:rPr>
      </w:pPr>
    </w:p>
    <w:p w14:paraId="25E6596A" w14:textId="77777777" w:rsidR="005B0D62" w:rsidRPr="00657542" w:rsidRDefault="002802B0" w:rsidP="005B0D62">
      <w:pPr>
        <w:ind w:firstLineChars="2300" w:firstLine="4830"/>
        <w:jc w:val="left"/>
        <w:rPr>
          <w:rFonts w:ascii="Meiryo UI" w:eastAsia="Meiryo UI" w:hAnsi="Meiryo UI"/>
          <w:bCs/>
          <w:szCs w:val="21"/>
        </w:rPr>
      </w:pPr>
      <w:r w:rsidRPr="00657542">
        <w:rPr>
          <w:rFonts w:ascii="Meiryo UI" w:eastAsia="Meiryo UI" w:hAnsi="Meiryo UI" w:hint="eastAsia"/>
          <w:bCs/>
          <w:szCs w:val="21"/>
        </w:rPr>
        <w:t>（所在）</w:t>
      </w:r>
    </w:p>
    <w:p w14:paraId="1100F33B" w14:textId="77777777" w:rsidR="007D3E2B" w:rsidRPr="00657542" w:rsidRDefault="005B0D62" w:rsidP="005B0D62">
      <w:pPr>
        <w:ind w:firstLineChars="2300" w:firstLine="4830"/>
        <w:jc w:val="left"/>
        <w:rPr>
          <w:rFonts w:ascii="Meiryo UI" w:eastAsia="Meiryo UI" w:hAnsi="Meiryo UI"/>
          <w:bCs/>
          <w:szCs w:val="21"/>
        </w:rPr>
      </w:pPr>
      <w:r w:rsidRPr="00657542">
        <w:rPr>
          <w:rFonts w:ascii="Meiryo UI" w:eastAsia="Meiryo UI" w:hAnsi="Meiryo UI" w:hint="eastAsia"/>
          <w:bCs/>
          <w:szCs w:val="21"/>
        </w:rPr>
        <w:t>（</w:t>
      </w:r>
      <w:r w:rsidR="002802B0" w:rsidRPr="00657542">
        <w:rPr>
          <w:rFonts w:ascii="Meiryo UI" w:eastAsia="Meiryo UI" w:hAnsi="Meiryo UI" w:hint="eastAsia"/>
          <w:bCs/>
          <w:szCs w:val="21"/>
        </w:rPr>
        <w:t xml:space="preserve">社名）　　　　　　　　　　　　　　　　　　　　　　　　　　　　　</w:t>
      </w:r>
    </w:p>
    <w:p w14:paraId="6C7FC8FE" w14:textId="5A3A1996" w:rsidR="007D3E2B" w:rsidRPr="00657542" w:rsidRDefault="002802B0" w:rsidP="002802B0">
      <w:pPr>
        <w:wordWrap w:val="0"/>
        <w:ind w:right="360"/>
        <w:jc w:val="right"/>
        <w:rPr>
          <w:rFonts w:ascii="Meiryo UI" w:eastAsia="Meiryo UI" w:hAnsi="Meiryo UI"/>
          <w:bCs/>
          <w:szCs w:val="21"/>
        </w:rPr>
      </w:pPr>
      <w:r w:rsidRPr="00657542">
        <w:rPr>
          <w:rFonts w:ascii="Meiryo UI" w:eastAsia="Meiryo UI" w:hAnsi="Meiryo UI" w:hint="eastAsia"/>
          <w:bCs/>
          <w:szCs w:val="21"/>
        </w:rPr>
        <w:t xml:space="preserve">　　　　　　　　　　　　　　　　　　　　　　</w:t>
      </w:r>
      <w:r w:rsidR="00657542">
        <w:rPr>
          <w:rFonts w:ascii="Meiryo UI" w:eastAsia="Meiryo UI" w:hAnsi="Meiryo UI" w:hint="eastAsia"/>
          <w:bCs/>
          <w:szCs w:val="21"/>
        </w:rPr>
        <w:t xml:space="preserve">（代表者）　 </w:t>
      </w:r>
      <w:r w:rsidR="007D3E2B" w:rsidRPr="00657542">
        <w:rPr>
          <w:rFonts w:ascii="Meiryo UI" w:eastAsia="Meiryo UI" w:hAnsi="Meiryo UI" w:hint="eastAsia"/>
          <w:bCs/>
          <w:szCs w:val="21"/>
        </w:rPr>
        <w:t xml:space="preserve">　　　　　　　　　　　　　　　　　　　　　　</w:t>
      </w:r>
      <w:r w:rsidR="00CA47B8" w:rsidRPr="00657542">
        <w:rPr>
          <w:rFonts w:ascii="Meiryo UI" w:eastAsia="Meiryo UI" w:hAnsi="Meiryo UI" w:hint="eastAsia"/>
          <w:bCs/>
          <w:szCs w:val="21"/>
        </w:rPr>
        <w:t xml:space="preserve">  </w:t>
      </w:r>
    </w:p>
    <w:p w14:paraId="7D4E98B4" w14:textId="77777777" w:rsidR="002802B0" w:rsidRPr="00657542" w:rsidRDefault="002802B0" w:rsidP="003546F1">
      <w:pPr>
        <w:jc w:val="left"/>
        <w:rPr>
          <w:rFonts w:ascii="Meiryo UI" w:eastAsia="Meiryo UI" w:hAnsi="Meiryo UI"/>
          <w:bCs/>
          <w:szCs w:val="21"/>
        </w:rPr>
      </w:pPr>
    </w:p>
    <w:p w14:paraId="4B4528E7" w14:textId="2812E0F3" w:rsidR="003546F1" w:rsidRPr="00657542" w:rsidRDefault="006679A2" w:rsidP="006679A2">
      <w:pPr>
        <w:ind w:firstLineChars="100" w:firstLine="210"/>
        <w:jc w:val="left"/>
        <w:rPr>
          <w:rFonts w:ascii="Meiryo UI" w:eastAsia="Meiryo UI" w:hAnsi="Meiryo UI"/>
          <w:bCs/>
          <w:szCs w:val="21"/>
        </w:rPr>
      </w:pPr>
      <w:r w:rsidRPr="00657542">
        <w:rPr>
          <w:rFonts w:ascii="Meiryo UI" w:eastAsia="Meiryo UI" w:hAnsi="Meiryo UI" w:hint="eastAsia"/>
          <w:bCs/>
          <w:szCs w:val="21"/>
        </w:rPr>
        <w:t>私は、自社における</w:t>
      </w:r>
      <w:r w:rsidR="00B55C8C" w:rsidRPr="00657542">
        <w:rPr>
          <w:rFonts w:ascii="Meiryo UI" w:eastAsia="Meiryo UI" w:hAnsi="Meiryo UI" w:hint="eastAsia"/>
          <w:bCs/>
          <w:szCs w:val="21"/>
        </w:rPr>
        <w:t>デジタル技術</w:t>
      </w:r>
      <w:r w:rsidRPr="00657542">
        <w:rPr>
          <w:rFonts w:ascii="Meiryo UI" w:eastAsia="Meiryo UI" w:hAnsi="Meiryo UI" w:hint="eastAsia"/>
          <w:bCs/>
          <w:szCs w:val="21"/>
        </w:rPr>
        <w:t>の導入を促進するため、</w:t>
      </w:r>
      <w:r w:rsidR="003546F1" w:rsidRPr="00657542">
        <w:rPr>
          <w:rFonts w:ascii="Meiryo UI" w:eastAsia="Meiryo UI" w:hAnsi="Meiryo UI" w:hint="eastAsia"/>
          <w:bCs/>
          <w:szCs w:val="21"/>
        </w:rPr>
        <w:t>以下のとおり、</w:t>
      </w:r>
      <w:r w:rsidR="002802B0" w:rsidRPr="00657542">
        <w:rPr>
          <w:rFonts w:ascii="Meiryo UI" w:eastAsia="Meiryo UI" w:hAnsi="Meiryo UI" w:hint="eastAsia"/>
          <w:bCs/>
          <w:szCs w:val="21"/>
        </w:rPr>
        <w:t>「</w:t>
      </w:r>
      <w:r w:rsidR="00657542" w:rsidRPr="00657542">
        <w:rPr>
          <w:rFonts w:ascii="Meiryo UI" w:eastAsia="Meiryo UI" w:hAnsi="Meiryo UI" w:hint="eastAsia"/>
          <w:szCs w:val="21"/>
        </w:rPr>
        <w:t>わかやま人材確保・育成支援プロジェクト</w:t>
      </w:r>
      <w:r w:rsidR="00B55C8C" w:rsidRPr="00657542">
        <w:rPr>
          <w:rFonts w:ascii="Meiryo UI" w:eastAsia="Meiryo UI" w:hAnsi="Meiryo UI" w:hint="eastAsia"/>
          <w:bCs/>
          <w:szCs w:val="21"/>
        </w:rPr>
        <w:t>事業（デジタル専門家派遣）</w:t>
      </w:r>
      <w:r w:rsidR="002802B0" w:rsidRPr="00657542">
        <w:rPr>
          <w:rFonts w:ascii="Meiryo UI" w:eastAsia="Meiryo UI" w:hAnsi="Meiryo UI" w:hint="eastAsia"/>
          <w:bCs/>
          <w:szCs w:val="21"/>
        </w:rPr>
        <w:t>」における</w:t>
      </w:r>
      <w:r w:rsidR="003546F1" w:rsidRPr="00657542">
        <w:rPr>
          <w:rFonts w:ascii="Meiryo UI" w:eastAsia="Meiryo UI" w:hAnsi="Meiryo UI" w:hint="eastAsia"/>
          <w:bCs/>
          <w:szCs w:val="21"/>
        </w:rPr>
        <w:t>専門家</w:t>
      </w:r>
      <w:r w:rsidR="00933410" w:rsidRPr="00657542">
        <w:rPr>
          <w:rFonts w:ascii="Meiryo UI" w:eastAsia="Meiryo UI" w:hAnsi="Meiryo UI" w:hint="eastAsia"/>
          <w:bCs/>
          <w:szCs w:val="21"/>
        </w:rPr>
        <w:t>派遣を受けたいので、申込みます。</w:t>
      </w:r>
    </w:p>
    <w:tbl>
      <w:tblPr>
        <w:tblpPr w:leftFromText="142" w:rightFromText="142" w:vertAnchor="text" w:horzAnchor="margin" w:tblpY="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36"/>
        <w:gridCol w:w="974"/>
        <w:gridCol w:w="642"/>
        <w:gridCol w:w="1616"/>
        <w:gridCol w:w="435"/>
        <w:gridCol w:w="1181"/>
        <w:gridCol w:w="1616"/>
      </w:tblGrid>
      <w:tr w:rsidR="006F41A6" w:rsidRPr="003B1687" w14:paraId="4D4005F0" w14:textId="77777777" w:rsidTr="009C77F2">
        <w:trPr>
          <w:cantSplit/>
          <w:trHeight w:val="56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73EF4F8" w14:textId="77777777" w:rsidR="006F41A6" w:rsidRPr="003B1687" w:rsidRDefault="006F41A6" w:rsidP="009C77F2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連絡先（窓口）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4899C6" w14:textId="77777777" w:rsidR="006F41A6" w:rsidRPr="003B1687" w:rsidRDefault="006F41A6" w:rsidP="009C77F2">
            <w:pPr>
              <w:wordWrap w:val="0"/>
              <w:ind w:right="120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所属・役職</w:t>
            </w:r>
          </w:p>
        </w:tc>
      </w:tr>
      <w:tr w:rsidR="006F41A6" w:rsidRPr="003B1687" w14:paraId="24D79115" w14:textId="77777777" w:rsidTr="009C77F2">
        <w:trPr>
          <w:cantSplit/>
          <w:trHeight w:val="565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C30AD31" w14:textId="77777777" w:rsidR="006F41A6" w:rsidRPr="003B1687" w:rsidRDefault="006F41A6" w:rsidP="009C77F2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27104F2" w14:textId="77777777" w:rsidR="006F41A6" w:rsidRPr="003B1687" w:rsidRDefault="006F41A6" w:rsidP="009C77F2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氏名</w:t>
            </w:r>
          </w:p>
        </w:tc>
      </w:tr>
      <w:tr w:rsidR="003B1687" w:rsidRPr="003B1687" w14:paraId="64EF61F1" w14:textId="77777777" w:rsidTr="009C77F2">
        <w:trPr>
          <w:cantSplit/>
          <w:trHeight w:val="54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8BF2" w14:textId="77777777" w:rsidR="003B1687" w:rsidRPr="003B1687" w:rsidRDefault="003B1687" w:rsidP="009C77F2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所在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36C165" w14:textId="77777777" w:rsidR="003B1687" w:rsidRDefault="003B1687" w:rsidP="009C77F2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〒　　－</w:t>
            </w:r>
          </w:p>
          <w:p w14:paraId="08A60A8C" w14:textId="77777777" w:rsidR="005B0D62" w:rsidRPr="003B1687" w:rsidRDefault="005B0D62" w:rsidP="009C77F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4367A0" w:rsidRPr="003B1687" w14:paraId="0B8C9CEF" w14:textId="77777777" w:rsidTr="00292E14">
        <w:trPr>
          <w:cantSplit/>
          <w:trHeight w:val="3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4686" w14:textId="77777777" w:rsidR="004367A0" w:rsidRPr="003B1687" w:rsidRDefault="004367A0" w:rsidP="009C77F2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ＴＥＬ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752B5" w14:textId="77777777" w:rsidR="004367A0" w:rsidRPr="003B1687" w:rsidRDefault="004367A0" w:rsidP="009C77F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4367A0" w:rsidRPr="003B1687" w14:paraId="393224F1" w14:textId="77777777" w:rsidTr="00292E14">
        <w:trPr>
          <w:cantSplit/>
          <w:trHeight w:val="3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D32A0" w14:textId="77777777" w:rsidR="004367A0" w:rsidRPr="003B1687" w:rsidRDefault="004367A0" w:rsidP="009C77F2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E-mail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3BE7A2" w14:textId="77777777" w:rsidR="004367A0" w:rsidRPr="003B1687" w:rsidRDefault="004367A0" w:rsidP="009C77F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292E14" w:rsidRPr="003B1687" w14:paraId="35324E51" w14:textId="77777777" w:rsidTr="005531E1">
        <w:trPr>
          <w:trHeight w:val="168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C00B64" w14:textId="77777777" w:rsidR="004E66A9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自社業務の概要</w:t>
            </w:r>
          </w:p>
          <w:p w14:paraId="0981CD01" w14:textId="77777777" w:rsidR="004E66A9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300字以内）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25263" w14:textId="154F9DAA" w:rsidR="004E66A9" w:rsidRPr="004E66A9" w:rsidRDefault="00A769CB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61449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繊維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F948E" w14:textId="551A5654" w:rsidR="004E66A9" w:rsidRPr="004E66A9" w:rsidRDefault="00A769CB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472588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  <w:lang w:eastAsia="zh-TW"/>
              </w:rPr>
              <w:t xml:space="preserve">　</w:t>
            </w:r>
            <w:r w:rsidR="004E66A9" w:rsidRPr="004E66A9">
              <w:rPr>
                <w:rFonts w:ascii="Meiryo UI" w:eastAsia="Meiryo UI" w:hAnsi="Meiryo UI" w:hint="eastAsia"/>
                <w:sz w:val="20"/>
              </w:rPr>
              <w:t>食品加工</w:t>
            </w:r>
          </w:p>
        </w:tc>
        <w:tc>
          <w:tcPr>
            <w:tcW w:w="1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2D757" w14:textId="6EBBF9B6" w:rsidR="004E66A9" w:rsidRPr="004E66A9" w:rsidRDefault="00A769CB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39686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宿泊業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BF096" w14:textId="0588CB4C" w:rsidR="004E66A9" w:rsidRPr="004E66A9" w:rsidRDefault="00A769CB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00510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化学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DC96502" w14:textId="6D539FFC" w:rsidR="004E66A9" w:rsidRDefault="00A769CB" w:rsidP="005531E1">
            <w:pPr>
              <w:pBdr>
                <w:right w:val="dotted" w:sz="4" w:space="4" w:color="auto"/>
              </w:pBdr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57176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31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>
              <w:rPr>
                <w:rFonts w:ascii="Meiryo UI" w:eastAsia="Meiryo UI" w:hAnsi="Meiryo UI" w:hint="eastAsia"/>
                <w:sz w:val="20"/>
              </w:rPr>
              <w:t>左記以外</w:t>
            </w:r>
          </w:p>
          <w:p w14:paraId="3234F89C" w14:textId="77777777" w:rsidR="004E66A9" w:rsidRPr="00253E26" w:rsidRDefault="004E66A9" w:rsidP="005531E1">
            <w:pPr>
              <w:pBdr>
                <w:right w:val="dotted" w:sz="4" w:space="4" w:color="auto"/>
              </w:pBd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　　　　　　　　）</w:t>
            </w:r>
          </w:p>
        </w:tc>
      </w:tr>
      <w:tr w:rsidR="00292E14" w:rsidRPr="003B1687" w14:paraId="1622AF53" w14:textId="77777777" w:rsidTr="005531E1">
        <w:trPr>
          <w:trHeight w:val="168"/>
        </w:trPr>
        <w:tc>
          <w:tcPr>
            <w:tcW w:w="198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F6AB82" w14:textId="77777777" w:rsidR="004E66A9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E94BC" w14:textId="323D4A34" w:rsidR="004E66A9" w:rsidRPr="004E66A9" w:rsidRDefault="00A769CB" w:rsidP="004E66A9">
            <w:pPr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1597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56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家庭用品</w:t>
            </w: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CC98A" w14:textId="3EF06598" w:rsidR="004E66A9" w:rsidRPr="004E66A9" w:rsidRDefault="00A769CB" w:rsidP="004E66A9">
            <w:pPr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508297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  <w:lang w:eastAsia="zh-TW"/>
              </w:rPr>
              <w:t xml:space="preserve">　</w:t>
            </w:r>
            <w:r w:rsidR="004E66A9" w:rsidRPr="004E66A9">
              <w:rPr>
                <w:rFonts w:ascii="Meiryo UI" w:eastAsia="Meiryo UI" w:hAnsi="Meiryo UI" w:hint="eastAsia"/>
                <w:sz w:val="20"/>
              </w:rPr>
              <w:t>小売・卸売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C736B" w14:textId="2566244E" w:rsidR="004E66A9" w:rsidRPr="004E66A9" w:rsidRDefault="00A769CB" w:rsidP="004E66A9">
            <w:pPr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57319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機械金属</w:t>
            </w: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4CA3B" w14:textId="75F19602" w:rsidR="004E66A9" w:rsidRPr="004E66A9" w:rsidRDefault="00A769CB" w:rsidP="004E66A9">
            <w:pPr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5099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情報通信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7BF04AA" w14:textId="77777777" w:rsid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292E14" w:rsidRPr="003B1687" w14:paraId="0F998B76" w14:textId="77777777" w:rsidTr="005531E1">
        <w:trPr>
          <w:trHeight w:val="168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65F34480" w14:textId="77777777" w:rsidR="004E66A9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7E2DA" w14:textId="79F30EBC" w:rsidR="004E66A9" w:rsidRPr="004E66A9" w:rsidRDefault="00A769CB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245470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サービス</w:t>
            </w: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6A4CE" w14:textId="25417152" w:rsidR="004E66A9" w:rsidRPr="004E66A9" w:rsidRDefault="00A769CB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91478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  <w:lang w:eastAsia="zh-TW"/>
              </w:rPr>
              <w:t xml:space="preserve">　</w:t>
            </w:r>
            <w:r w:rsidR="004E66A9" w:rsidRPr="004E66A9">
              <w:rPr>
                <w:rFonts w:ascii="Meiryo UI" w:eastAsia="Meiryo UI" w:hAnsi="Meiryo UI" w:hint="eastAsia"/>
                <w:sz w:val="20"/>
              </w:rPr>
              <w:t>建設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D43FC" w14:textId="06B28F39" w:rsidR="004E66A9" w:rsidRPr="004E66A9" w:rsidRDefault="00A769CB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721956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運輸</w:t>
            </w: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5E986" w14:textId="3462B711" w:rsidR="004E66A9" w:rsidRPr="004E66A9" w:rsidRDefault="00A769CB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038652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 w:rsidRP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 w:rsidRPr="004E66A9">
              <w:rPr>
                <w:rFonts w:ascii="Meiryo UI" w:eastAsia="Meiryo UI" w:hAnsi="Meiryo UI" w:hint="eastAsia"/>
                <w:sz w:val="20"/>
              </w:rPr>
              <w:t xml:space="preserve">　医療・福祉</w:t>
            </w:r>
          </w:p>
        </w:tc>
        <w:tc>
          <w:tcPr>
            <w:tcW w:w="161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E64" w14:textId="77777777" w:rsidR="004E66A9" w:rsidRPr="00253E26" w:rsidRDefault="004E66A9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E66A9" w:rsidRPr="003B1687" w14:paraId="48AC4748" w14:textId="77777777" w:rsidTr="005531E1">
        <w:trPr>
          <w:trHeight w:val="577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87EC23" w14:textId="77777777" w:rsidR="004E66A9" w:rsidRPr="003B1687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C04" w14:textId="77777777" w:rsidR="004E66A9" w:rsidRDefault="004E66A9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226033A" w14:textId="77777777" w:rsidR="004E66A9" w:rsidRDefault="004E66A9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7567F85" w14:textId="77777777" w:rsidR="004E66A9" w:rsidRDefault="004E66A9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C66D4AF" w14:textId="77777777" w:rsidR="004E66A9" w:rsidRDefault="004E66A9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FF9ECFF" w14:textId="77777777" w:rsidR="004E66A9" w:rsidRDefault="004E66A9" w:rsidP="004E66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205BC68" w14:textId="77777777" w:rsidR="004E66A9" w:rsidRDefault="004E66A9" w:rsidP="000E569A">
            <w:pPr>
              <w:tabs>
                <w:tab w:val="left" w:pos="1412"/>
              </w:tabs>
              <w:rPr>
                <w:rFonts w:ascii="Meiryo UI" w:eastAsia="Meiryo UI" w:hAnsi="Meiryo UI"/>
                <w:sz w:val="20"/>
              </w:rPr>
            </w:pPr>
          </w:p>
          <w:p w14:paraId="5119A1BB" w14:textId="77777777" w:rsid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  <w:p w14:paraId="5F5E711D" w14:textId="77777777" w:rsid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  <w:p w14:paraId="45265687" w14:textId="77777777" w:rsid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  <w:p w14:paraId="2143FF77" w14:textId="46BCE3AB" w:rsid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4E66A9" w:rsidRPr="003B1687" w14:paraId="0391C8C2" w14:textId="77777777" w:rsidTr="005531E1">
        <w:trPr>
          <w:trHeight w:val="577"/>
        </w:trPr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60D6" w14:textId="77777777" w:rsidR="004E66A9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資本金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AB6C1" w14:textId="77777777" w:rsidR="004E66A9" w:rsidRPr="004E66A9" w:rsidRDefault="004E66A9" w:rsidP="004E66A9">
            <w:pPr>
              <w:ind w:firstLineChars="700" w:firstLine="1400"/>
              <w:rPr>
                <w:rFonts w:ascii="Meiryo UI" w:eastAsia="Meiryo UI" w:hAnsi="Meiryo UI"/>
                <w:sz w:val="20"/>
              </w:rPr>
            </w:pPr>
            <w:r w:rsidRPr="004E66A9">
              <w:rPr>
                <w:rFonts w:ascii="Meiryo UI" w:eastAsia="Meiryo UI" w:hAnsi="Meiryo UI" w:hint="eastAsia"/>
                <w:sz w:val="20"/>
              </w:rPr>
              <w:t>万円</w:t>
            </w:r>
          </w:p>
        </w:tc>
      </w:tr>
      <w:tr w:rsidR="004E66A9" w:rsidRPr="003B1687" w14:paraId="070395C4" w14:textId="77777777" w:rsidTr="009C77F2">
        <w:trPr>
          <w:trHeight w:val="5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6843" w14:textId="77777777" w:rsidR="004E66A9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従業員数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8524" w14:textId="7B73CCAB" w:rsidR="004E66A9" w:rsidRP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　　　　 　　 </w:t>
            </w:r>
            <w:r w:rsidR="00DC2B3C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 w:rsidRPr="004E66A9">
              <w:rPr>
                <w:rFonts w:ascii="Meiryo UI" w:eastAsia="Meiryo UI" w:hAnsi="Meiryo UI" w:hint="eastAsia"/>
                <w:sz w:val="20"/>
              </w:rPr>
              <w:t>人</w:t>
            </w:r>
          </w:p>
        </w:tc>
      </w:tr>
      <w:tr w:rsidR="004E66A9" w:rsidRPr="003B1687" w14:paraId="65A01301" w14:textId="77777777" w:rsidTr="009C77F2">
        <w:trPr>
          <w:trHeight w:val="5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531F5" w14:textId="77777777" w:rsidR="004E66A9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直近年度の売上高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A4EDC" w14:textId="77777777" w:rsidR="004E66A9" w:rsidRPr="004E66A9" w:rsidRDefault="004E66A9" w:rsidP="004E66A9">
            <w:pPr>
              <w:ind w:firstLineChars="700" w:firstLine="1400"/>
              <w:rPr>
                <w:rFonts w:ascii="Meiryo UI" w:eastAsia="Meiryo UI" w:hAnsi="Meiryo UI"/>
                <w:sz w:val="20"/>
              </w:rPr>
            </w:pPr>
            <w:r w:rsidRPr="004E66A9">
              <w:rPr>
                <w:rFonts w:ascii="Meiryo UI" w:eastAsia="Meiryo UI" w:hAnsi="Meiryo UI" w:hint="eastAsia"/>
                <w:sz w:val="20"/>
              </w:rPr>
              <w:t>万円</w:t>
            </w:r>
          </w:p>
        </w:tc>
      </w:tr>
      <w:tr w:rsidR="004E66A9" w:rsidRPr="003B1687" w14:paraId="2DEB4706" w14:textId="77777777" w:rsidTr="00657542">
        <w:trPr>
          <w:trHeight w:val="251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BAD1FE3" w14:textId="77777777" w:rsidR="004E66A9" w:rsidRPr="006C4C4C" w:rsidRDefault="004E66A9" w:rsidP="004E66A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C4C4C">
              <w:rPr>
                <w:rFonts w:ascii="Meiryo UI" w:eastAsia="Meiryo UI" w:hAnsi="Meiryo UI" w:hint="eastAsia"/>
                <w:szCs w:val="21"/>
              </w:rPr>
              <w:lastRenderedPageBreak/>
              <w:t>デジタル技術によって実現したいこと</w:t>
            </w:r>
          </w:p>
          <w:p w14:paraId="4905F956" w14:textId="730C7879" w:rsidR="006C4C4C" w:rsidRPr="003B1687" w:rsidRDefault="006C4C4C" w:rsidP="006C4C4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6C4C4C">
              <w:rPr>
                <w:rFonts w:ascii="Meiryo UI" w:eastAsia="Meiryo UI" w:hAnsi="Meiryo UI" w:hint="eastAsia"/>
                <w:szCs w:val="21"/>
              </w:rPr>
              <w:t>(御社の目指す姿)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</w:tcBorders>
            <w:vAlign w:val="center"/>
          </w:tcPr>
          <w:p w14:paraId="053B2845" w14:textId="77777777" w:rsidR="004E66A9" w:rsidRPr="009C77F2" w:rsidRDefault="004E66A9" w:rsidP="004E66A9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4984923E" w14:textId="77777777" w:rsidR="004E66A9" w:rsidRDefault="004E66A9" w:rsidP="004E66A9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7DEB30AF" w14:textId="77777777" w:rsidR="004E66A9" w:rsidRDefault="004E66A9" w:rsidP="004E66A9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42B79373" w14:textId="77777777" w:rsidR="004E66A9" w:rsidRDefault="004E66A9" w:rsidP="004E66A9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17A06F95" w14:textId="77777777" w:rsidR="004E66A9" w:rsidRDefault="004E66A9" w:rsidP="004E66A9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0E069769" w14:textId="0FD81748" w:rsidR="004E66A9" w:rsidRPr="009C77F2" w:rsidRDefault="004E66A9" w:rsidP="004E66A9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</w:tc>
      </w:tr>
      <w:tr w:rsidR="004E66A9" w:rsidRPr="003B1687" w14:paraId="2EE242B2" w14:textId="77777777" w:rsidTr="00BA540F">
        <w:trPr>
          <w:trHeight w:val="8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108DA4" w14:textId="77777777" w:rsidR="004E66A9" w:rsidRPr="004E66A9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E66A9">
              <w:rPr>
                <w:rFonts w:ascii="Meiryo UI" w:eastAsia="Meiryo UI" w:hAnsi="Meiryo UI" w:hint="eastAsia"/>
                <w:sz w:val="20"/>
              </w:rPr>
              <w:t>課題の分類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A4518" w14:textId="306743FB" w:rsidR="004E66A9" w:rsidRDefault="00A769CB" w:rsidP="004E66A9">
            <w:pPr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8751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0A6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3515">
              <w:rPr>
                <w:rFonts w:ascii="Meiryo UI" w:eastAsia="Meiryo UI" w:hAnsi="Meiryo UI" w:hint="eastAsia"/>
                <w:sz w:val="20"/>
              </w:rPr>
              <w:t xml:space="preserve">　経営・戦略系のDX</w:t>
            </w:r>
          </w:p>
          <w:p w14:paraId="78C0728F" w14:textId="77777777" w:rsidR="009E3515" w:rsidRDefault="009E3515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69309ED7" w14:textId="7E27F7AB" w:rsidR="009E3515" w:rsidRDefault="00A769CB" w:rsidP="009E3515">
            <w:pPr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758719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51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3515">
              <w:rPr>
                <w:rFonts w:ascii="Meiryo UI" w:eastAsia="Meiryo UI" w:hAnsi="Meiryo UI" w:hint="eastAsia"/>
                <w:sz w:val="20"/>
              </w:rPr>
              <w:t xml:space="preserve">　社内管理系のDX</w:t>
            </w:r>
          </w:p>
          <w:p w14:paraId="5E555C4C" w14:textId="77777777" w:rsidR="009E3515" w:rsidRPr="009E3515" w:rsidRDefault="009E3515" w:rsidP="009E3515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3416ABF7" w14:textId="7580FA4F" w:rsidR="009E3515" w:rsidRPr="009E3515" w:rsidRDefault="00A769CB" w:rsidP="009E3515">
            <w:pPr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377245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51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3515">
              <w:rPr>
                <w:rFonts w:ascii="Meiryo UI" w:eastAsia="Meiryo UI" w:hAnsi="Meiryo UI" w:hint="eastAsia"/>
                <w:sz w:val="20"/>
              </w:rPr>
              <w:t xml:space="preserve">　財務・資金繰りのDX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81391" w14:textId="77777777" w:rsidR="009E3515" w:rsidRDefault="009E3515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0231B874" w14:textId="74C5BACE" w:rsidR="004E66A9" w:rsidRDefault="00A769CB" w:rsidP="004E66A9">
            <w:pPr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65721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540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3515">
              <w:rPr>
                <w:rFonts w:ascii="Meiryo UI" w:eastAsia="Meiryo UI" w:hAnsi="Meiryo UI" w:hint="eastAsia"/>
                <w:sz w:val="20"/>
              </w:rPr>
              <w:t xml:space="preserve">　人材・組織系のDX</w:t>
            </w:r>
          </w:p>
          <w:p w14:paraId="2DCD3242" w14:textId="77777777" w:rsidR="009E3515" w:rsidRDefault="009E3515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61493A12" w14:textId="326B1037" w:rsidR="009E3515" w:rsidRDefault="00A769CB" w:rsidP="009E3515">
            <w:pPr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40357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51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3515">
              <w:rPr>
                <w:rFonts w:ascii="Meiryo UI" w:eastAsia="Meiryo UI" w:hAnsi="Meiryo UI" w:hint="eastAsia"/>
                <w:sz w:val="20"/>
              </w:rPr>
              <w:t xml:space="preserve">　マーケティング・営業系DX</w:t>
            </w:r>
          </w:p>
          <w:p w14:paraId="5059E6FF" w14:textId="77777777" w:rsidR="009E3515" w:rsidRDefault="009E3515" w:rsidP="009E3515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36B8447B" w14:textId="5E921AB7" w:rsidR="009E3515" w:rsidRDefault="00A769CB" w:rsidP="009E3515">
            <w:pPr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90054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51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3515">
              <w:rPr>
                <w:rFonts w:ascii="Meiryo UI" w:eastAsia="Meiryo UI" w:hAnsi="Meiryo UI" w:hint="eastAsia"/>
                <w:sz w:val="20"/>
              </w:rPr>
              <w:t xml:space="preserve">　業務・製造系のDX</w:t>
            </w:r>
          </w:p>
          <w:p w14:paraId="64CFDEF9" w14:textId="2DB0A83E" w:rsidR="009E3515" w:rsidRPr="004E66A9" w:rsidRDefault="009E3515" w:rsidP="004E66A9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260E31" w14:textId="5898AD7C" w:rsidR="004E66A9" w:rsidRDefault="00A769CB" w:rsidP="004E66A9">
            <w:pPr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94079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540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3515">
              <w:rPr>
                <w:rFonts w:ascii="Meiryo UI" w:eastAsia="Meiryo UI" w:hAnsi="Meiryo UI" w:hint="eastAsia"/>
                <w:sz w:val="20"/>
              </w:rPr>
              <w:t xml:space="preserve">　その他</w:t>
            </w:r>
          </w:p>
          <w:p w14:paraId="2AE5481E" w14:textId="4C32DFB8" w:rsidR="009E3515" w:rsidRDefault="009E3515" w:rsidP="009E3515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68722CD7" w14:textId="06269638" w:rsidR="000A0A67" w:rsidRDefault="000A0A67" w:rsidP="009E3515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(</w:t>
            </w:r>
            <w:r>
              <w:rPr>
                <w:rFonts w:ascii="Meiryo UI" w:eastAsia="Meiryo UI" w:hAnsi="Meiryo UI"/>
                <w:sz w:val="20"/>
              </w:rPr>
              <w:t xml:space="preserve">                        </w:t>
            </w:r>
            <w:r>
              <w:rPr>
                <w:rFonts w:ascii="Meiryo UI" w:eastAsia="Meiryo UI" w:hAnsi="Meiryo UI" w:hint="eastAsia"/>
                <w:sz w:val="20"/>
              </w:rPr>
              <w:t>)</w:t>
            </w:r>
          </w:p>
          <w:p w14:paraId="439DB8C1" w14:textId="1BF24BAF" w:rsidR="009E3515" w:rsidRDefault="009E3515" w:rsidP="009E3515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15A9D1CC" w14:textId="487DE0CE" w:rsidR="009E3515" w:rsidRPr="004E66A9" w:rsidRDefault="009E3515" w:rsidP="004E66A9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</w:tc>
      </w:tr>
      <w:tr w:rsidR="004E66A9" w:rsidRPr="003B1687" w14:paraId="502BEC68" w14:textId="77777777" w:rsidTr="00657542">
        <w:trPr>
          <w:cantSplit/>
          <w:trHeight w:val="2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57A5C" w14:textId="467C5652" w:rsidR="004E66A9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短期的(１年以内)に結果を出したい課題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34ADE" w14:textId="68B8941B" w:rsidR="00657542" w:rsidRPr="00657542" w:rsidRDefault="00657542" w:rsidP="004E66A9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E66A9" w:rsidRPr="003B1687" w14:paraId="4754F938" w14:textId="77777777" w:rsidTr="009C77F2">
        <w:trPr>
          <w:cantSplit/>
          <w:trHeight w:val="1168"/>
        </w:trPr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92FBE" w14:textId="2E15A249" w:rsidR="004E66A9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中長期的(２～５年以内)に結果を出したい課題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95D53" w14:textId="77777777" w:rsidR="004E66A9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168DEFB4" w14:textId="77777777" w:rsidR="004E66A9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5E3188DB" w14:textId="77777777" w:rsidR="004E66A9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2D5C29CD" w14:textId="77777777" w:rsidR="004E66A9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43BC7B0F" w14:textId="117ED4EC" w:rsidR="004E66A9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49BB2DC9" w14:textId="77777777" w:rsidR="00657542" w:rsidRDefault="00657542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30C9C345" w14:textId="55C73B91" w:rsidR="004E66A9" w:rsidRPr="002021BA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4E66A9" w:rsidRPr="003B1687" w14:paraId="30C936C8" w14:textId="77777777" w:rsidTr="00581508">
        <w:trPr>
          <w:cantSplit/>
          <w:trHeight w:val="20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BA4E" w14:textId="77777777" w:rsidR="004E66A9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実現するために許容できる投資額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CF776" w14:textId="6D9CD4F0" w:rsidR="004E66A9" w:rsidRDefault="00A769CB" w:rsidP="004E66A9">
            <w:pPr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902710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>
              <w:rPr>
                <w:rFonts w:ascii="Meiryo UI" w:eastAsia="Meiryo UI" w:hAnsi="Meiryo UI" w:hint="eastAsia"/>
                <w:sz w:val="20"/>
              </w:rPr>
              <w:t>～10万円</w:t>
            </w:r>
            <w:r w:rsidR="004E66A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658920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>
              <w:rPr>
                <w:rFonts w:ascii="Meiryo UI" w:eastAsia="Meiryo UI" w:hAnsi="Meiryo UI" w:hint="eastAsia"/>
                <w:sz w:val="20"/>
              </w:rPr>
              <w:t>10万円～100万円</w:t>
            </w:r>
            <w:r w:rsidR="004E66A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2024701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>
              <w:rPr>
                <w:rFonts w:ascii="Meiryo UI" w:eastAsia="Meiryo UI" w:hAnsi="Meiryo UI" w:hint="eastAsia"/>
                <w:sz w:val="20"/>
              </w:rPr>
              <w:t xml:space="preserve">100万円～1,000万円　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2142308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6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6A9">
              <w:rPr>
                <w:rFonts w:ascii="Meiryo UI" w:eastAsia="Meiryo UI" w:hAnsi="Meiryo UI" w:hint="eastAsia"/>
                <w:sz w:val="20"/>
              </w:rPr>
              <w:t>1,000万円～</w:t>
            </w:r>
          </w:p>
          <w:p w14:paraId="06CE3B65" w14:textId="77777777" w:rsidR="004E66A9" w:rsidRPr="002021BA" w:rsidRDefault="004E66A9" w:rsidP="004E66A9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具体的には、　　　　　　　　　　　　　　　　　　　　　　　　　　　　　　　　　　　　　　　　　　）</w:t>
            </w:r>
          </w:p>
        </w:tc>
      </w:tr>
      <w:tr w:rsidR="004E66A9" w:rsidRPr="003B1687" w14:paraId="5B749BCA" w14:textId="77777777" w:rsidTr="00581508">
        <w:trPr>
          <w:cantSplit/>
          <w:trHeight w:val="204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76D20" w14:textId="42120370" w:rsidR="004E66A9" w:rsidRPr="009C77F2" w:rsidRDefault="004E66A9" w:rsidP="004E66A9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9C77F2">
              <w:rPr>
                <w:rFonts w:ascii="Meiryo UI" w:eastAsia="Meiryo UI" w:hAnsi="Meiryo UI" w:hint="eastAsia"/>
                <w:sz w:val="20"/>
              </w:rPr>
              <w:t>専門家に</w:t>
            </w:r>
            <w:r>
              <w:rPr>
                <w:rFonts w:ascii="Meiryo UI" w:eastAsia="Meiryo UI" w:hAnsi="Meiryo UI" w:hint="eastAsia"/>
                <w:sz w:val="20"/>
              </w:rPr>
              <w:t>期待する</w:t>
            </w:r>
            <w:r w:rsidRPr="009C77F2">
              <w:rPr>
                <w:rFonts w:ascii="Meiryo UI" w:eastAsia="Meiryo UI" w:hAnsi="Meiryo UI" w:hint="eastAsia"/>
                <w:sz w:val="20"/>
              </w:rPr>
              <w:t>こと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FA0" w14:textId="77777777" w:rsid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  <w:p w14:paraId="155A0683" w14:textId="247FA480" w:rsid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  <w:p w14:paraId="4FD67706" w14:textId="77777777" w:rsidR="00DC2B3C" w:rsidRDefault="00DC2B3C" w:rsidP="004E66A9">
            <w:pPr>
              <w:rPr>
                <w:rFonts w:ascii="Meiryo UI" w:eastAsia="Meiryo UI" w:hAnsi="Meiryo UI"/>
                <w:sz w:val="20"/>
              </w:rPr>
            </w:pPr>
          </w:p>
          <w:p w14:paraId="39B88CF5" w14:textId="6ABEEAF9" w:rsidR="004E66A9" w:rsidRDefault="004E66A9" w:rsidP="004E66A9">
            <w:pPr>
              <w:rPr>
                <w:rFonts w:ascii="Meiryo UI" w:eastAsia="Meiryo UI" w:hAnsi="Meiryo UI"/>
                <w:sz w:val="20"/>
              </w:rPr>
            </w:pPr>
          </w:p>
          <w:p w14:paraId="39495429" w14:textId="77777777" w:rsidR="00657542" w:rsidRDefault="00657542" w:rsidP="004E66A9">
            <w:pPr>
              <w:rPr>
                <w:rFonts w:ascii="Meiryo UI" w:eastAsia="Meiryo UI" w:hAnsi="Meiryo UI"/>
                <w:sz w:val="20"/>
              </w:rPr>
            </w:pPr>
          </w:p>
          <w:p w14:paraId="20F0DCD7" w14:textId="283D2E6E" w:rsidR="00DC2B3C" w:rsidRDefault="00DC2B3C" w:rsidP="004E66A9">
            <w:pPr>
              <w:rPr>
                <w:rFonts w:ascii="Meiryo UI" w:eastAsia="Meiryo UI" w:hAnsi="Meiryo UI"/>
                <w:sz w:val="20"/>
              </w:rPr>
            </w:pPr>
          </w:p>
          <w:p w14:paraId="780463C6" w14:textId="6BDB43DC" w:rsidR="004E66A9" w:rsidRPr="002021BA" w:rsidRDefault="004E66A9" w:rsidP="004E66A9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6A451327" w14:textId="7ECCD196" w:rsidR="003B1687" w:rsidRPr="00341A79" w:rsidRDefault="003B1687" w:rsidP="003428D5">
      <w:pPr>
        <w:rPr>
          <w:rFonts w:ascii="Meiryo UI" w:eastAsia="Meiryo UI" w:hAnsi="Meiryo UI"/>
          <w:w w:val="200"/>
          <w:sz w:val="14"/>
        </w:rPr>
      </w:pPr>
    </w:p>
    <w:sectPr w:rsidR="003B1687" w:rsidRPr="00341A79" w:rsidSect="00222AF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574A" w14:textId="77777777" w:rsidR="009E3515" w:rsidRDefault="009E3515" w:rsidP="003546F1">
      <w:r>
        <w:separator/>
      </w:r>
    </w:p>
  </w:endnote>
  <w:endnote w:type="continuationSeparator" w:id="0">
    <w:p w14:paraId="2358C6B5" w14:textId="77777777" w:rsidR="009E3515" w:rsidRDefault="009E3515" w:rsidP="0035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7D33" w14:textId="77777777" w:rsidR="009E3515" w:rsidRDefault="009E3515" w:rsidP="003546F1">
      <w:r>
        <w:separator/>
      </w:r>
    </w:p>
  </w:footnote>
  <w:footnote w:type="continuationSeparator" w:id="0">
    <w:p w14:paraId="359662DC" w14:textId="77777777" w:rsidR="009E3515" w:rsidRDefault="009E3515" w:rsidP="0035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D18A" w14:textId="77777777" w:rsidR="009E3515" w:rsidRPr="003546F1" w:rsidRDefault="009E3515" w:rsidP="003546F1">
    <w:pPr>
      <w:pStyle w:val="a6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A2F29"/>
    <w:multiLevelType w:val="hybridMultilevel"/>
    <w:tmpl w:val="6B900B50"/>
    <w:lvl w:ilvl="0" w:tplc="AB987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B3380E"/>
    <w:multiLevelType w:val="hybridMultilevel"/>
    <w:tmpl w:val="757C8590"/>
    <w:lvl w:ilvl="0" w:tplc="1AF45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87"/>
    <w:rsid w:val="00066529"/>
    <w:rsid w:val="000A0A67"/>
    <w:rsid w:val="000D1991"/>
    <w:rsid w:val="000E569A"/>
    <w:rsid w:val="00104ECE"/>
    <w:rsid w:val="001B5277"/>
    <w:rsid w:val="001C3F96"/>
    <w:rsid w:val="001D2DB2"/>
    <w:rsid w:val="001D6FA8"/>
    <w:rsid w:val="001E28D9"/>
    <w:rsid w:val="002021BA"/>
    <w:rsid w:val="002105A1"/>
    <w:rsid w:val="00222AFE"/>
    <w:rsid w:val="00233A9A"/>
    <w:rsid w:val="00240BA7"/>
    <w:rsid w:val="00253E26"/>
    <w:rsid w:val="002802B0"/>
    <w:rsid w:val="00292E14"/>
    <w:rsid w:val="00296D4C"/>
    <w:rsid w:val="00341A79"/>
    <w:rsid w:val="003428D5"/>
    <w:rsid w:val="003546F1"/>
    <w:rsid w:val="00382FFE"/>
    <w:rsid w:val="003B1687"/>
    <w:rsid w:val="003B4E67"/>
    <w:rsid w:val="00425822"/>
    <w:rsid w:val="004367A0"/>
    <w:rsid w:val="00443908"/>
    <w:rsid w:val="004A6A53"/>
    <w:rsid w:val="004B4068"/>
    <w:rsid w:val="004D6334"/>
    <w:rsid w:val="004E1B94"/>
    <w:rsid w:val="004E66A9"/>
    <w:rsid w:val="00524921"/>
    <w:rsid w:val="0052571E"/>
    <w:rsid w:val="005531E1"/>
    <w:rsid w:val="005577B8"/>
    <w:rsid w:val="00581508"/>
    <w:rsid w:val="005B0D62"/>
    <w:rsid w:val="005C772B"/>
    <w:rsid w:val="005E1756"/>
    <w:rsid w:val="00657542"/>
    <w:rsid w:val="00666DBC"/>
    <w:rsid w:val="006679A2"/>
    <w:rsid w:val="006C4C4C"/>
    <w:rsid w:val="006F41A6"/>
    <w:rsid w:val="00736F48"/>
    <w:rsid w:val="00743F2E"/>
    <w:rsid w:val="0075001F"/>
    <w:rsid w:val="007656D7"/>
    <w:rsid w:val="007D3E2B"/>
    <w:rsid w:val="007F081B"/>
    <w:rsid w:val="00827F05"/>
    <w:rsid w:val="0085120C"/>
    <w:rsid w:val="008A0947"/>
    <w:rsid w:val="009209D9"/>
    <w:rsid w:val="009245DC"/>
    <w:rsid w:val="00933410"/>
    <w:rsid w:val="0094658C"/>
    <w:rsid w:val="00990896"/>
    <w:rsid w:val="00996795"/>
    <w:rsid w:val="009C77F2"/>
    <w:rsid w:val="009D6148"/>
    <w:rsid w:val="009E3515"/>
    <w:rsid w:val="00A626A1"/>
    <w:rsid w:val="00A67C48"/>
    <w:rsid w:val="00A769CB"/>
    <w:rsid w:val="00AF0A84"/>
    <w:rsid w:val="00B11DB4"/>
    <w:rsid w:val="00B17124"/>
    <w:rsid w:val="00B55C8C"/>
    <w:rsid w:val="00B57D3B"/>
    <w:rsid w:val="00BA540F"/>
    <w:rsid w:val="00C744FE"/>
    <w:rsid w:val="00C8708C"/>
    <w:rsid w:val="00CA47B8"/>
    <w:rsid w:val="00CB582A"/>
    <w:rsid w:val="00CE173C"/>
    <w:rsid w:val="00D223DA"/>
    <w:rsid w:val="00D47977"/>
    <w:rsid w:val="00DA5EA8"/>
    <w:rsid w:val="00DB56E6"/>
    <w:rsid w:val="00DC2B3C"/>
    <w:rsid w:val="00DE42E9"/>
    <w:rsid w:val="00E939B0"/>
    <w:rsid w:val="00EA2830"/>
    <w:rsid w:val="00F00F5D"/>
    <w:rsid w:val="00F140E4"/>
    <w:rsid w:val="00F65525"/>
    <w:rsid w:val="00F9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58782E5"/>
  <w15:docId w15:val="{BDAD9B44-0A10-469C-87BC-C55EC07A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8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B1687"/>
  </w:style>
  <w:style w:type="character" w:customStyle="1" w:styleId="a4">
    <w:name w:val="日付 (文字)"/>
    <w:basedOn w:val="a0"/>
    <w:link w:val="a3"/>
    <w:semiHidden/>
    <w:rsid w:val="003B1687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3B16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4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6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54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6F1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77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15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150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1508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150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1508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4CB9-2E44-4D56-B30A-1A73980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8864</dc:creator>
  <cp:lastModifiedBy>R06019</cp:lastModifiedBy>
  <cp:revision>19</cp:revision>
  <cp:lastPrinted>2025-05-07T01:48:00Z</cp:lastPrinted>
  <dcterms:created xsi:type="dcterms:W3CDTF">2025-04-22T04:11:00Z</dcterms:created>
  <dcterms:modified xsi:type="dcterms:W3CDTF">2025-05-07T01:50:00Z</dcterms:modified>
</cp:coreProperties>
</file>